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62" w:rsidRDefault="008D2D2B" w:rsidP="00AE7380">
      <w:pPr>
        <w:jc w:val="center"/>
        <w:rPr>
          <w:rFonts w:ascii="Arial" w:hAnsi="Arial" w:cs="Arial"/>
          <w:b/>
        </w:rPr>
      </w:pPr>
      <w:bookmarkStart w:id="0" w:name="_GoBack"/>
      <w:r w:rsidRPr="008D2D2B">
        <w:rPr>
          <w:rFonts w:ascii="Arial" w:hAnsi="Arial" w:cs="Arial"/>
          <w:b/>
        </w:rPr>
        <w:t>ALLEGATO A SUPPORTO DELLA RICHIESTA DI ACQUISTO PER SEVIZIO DI CATERING</w:t>
      </w:r>
    </w:p>
    <w:bookmarkEnd w:id="0"/>
    <w:p w:rsidR="00AE7380" w:rsidRPr="008D2D2B" w:rsidRDefault="00AE7380" w:rsidP="00AE7380">
      <w:pPr>
        <w:jc w:val="center"/>
        <w:rPr>
          <w:rFonts w:ascii="Arial" w:hAnsi="Arial" w:cs="Arial"/>
          <w:b/>
        </w:rPr>
      </w:pPr>
    </w:p>
    <w:p w:rsidR="00977B1A" w:rsidRPr="008D2D2B" w:rsidRDefault="00977B1A" w:rsidP="00977B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D2D2B" w:rsidRDefault="008D2D2B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992"/>
        <w:gridCol w:w="992"/>
        <w:gridCol w:w="1701"/>
        <w:gridCol w:w="1701"/>
        <w:gridCol w:w="1560"/>
      </w:tblGrid>
      <w:tr w:rsidR="008B2C5C" w:rsidRPr="00476110" w:rsidTr="002C7E73">
        <w:trPr>
          <w:trHeight w:val="631"/>
        </w:trPr>
        <w:tc>
          <w:tcPr>
            <w:tcW w:w="567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.</w:t>
            </w:r>
          </w:p>
        </w:tc>
        <w:tc>
          <w:tcPr>
            <w:tcW w:w="1985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992" w:type="dxa"/>
            <w:vAlign w:val="center"/>
          </w:tcPr>
          <w:p w:rsidR="008B2C5C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IORNO</w:t>
            </w:r>
          </w:p>
        </w:tc>
        <w:tc>
          <w:tcPr>
            <w:tcW w:w="992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RARIO</w:t>
            </w:r>
          </w:p>
        </w:tc>
        <w:tc>
          <w:tcPr>
            <w:tcW w:w="1701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UOGO</w:t>
            </w:r>
          </w:p>
        </w:tc>
        <w:tc>
          <w:tcPr>
            <w:tcW w:w="1701" w:type="dxa"/>
            <w:vAlign w:val="center"/>
          </w:tcPr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UMERO PARTECIPANT</w:t>
            </w:r>
          </w:p>
        </w:tc>
        <w:tc>
          <w:tcPr>
            <w:tcW w:w="1560" w:type="dxa"/>
            <w:vAlign w:val="center"/>
          </w:tcPr>
          <w:p w:rsidR="008B2C5C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Costo </w:t>
            </w:r>
          </w:p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2E8D">
              <w:rPr>
                <w:rFonts w:ascii="Verdana" w:hAnsi="Verdana" w:cs="Arial"/>
                <w:b/>
                <w:sz w:val="16"/>
                <w:szCs w:val="16"/>
              </w:rPr>
              <w:t xml:space="preserve">unitario </w:t>
            </w:r>
            <w:r w:rsidRPr="008B2C5C">
              <w:rPr>
                <w:rFonts w:ascii="Verdana" w:hAnsi="Verdana" w:cs="Arial"/>
                <w:b/>
                <w:sz w:val="16"/>
                <w:szCs w:val="16"/>
              </w:rPr>
              <w:t>presunto</w:t>
            </w:r>
          </w:p>
          <w:p w:rsidR="008B2C5C" w:rsidRPr="009F5B6F" w:rsidRDefault="008B2C5C" w:rsidP="008B2C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al netto di IVA</w:t>
            </w:r>
          </w:p>
        </w:tc>
      </w:tr>
      <w:tr w:rsidR="008B2C5C" w:rsidRPr="0033204C" w:rsidTr="008D2D2B">
        <w:trPr>
          <w:trHeight w:val="680"/>
        </w:trPr>
        <w:tc>
          <w:tcPr>
            <w:tcW w:w="567" w:type="dxa"/>
            <w:vAlign w:val="center"/>
          </w:tcPr>
          <w:p w:rsidR="008B2C5C" w:rsidRPr="00476110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B2C5C" w:rsidRPr="00624CBA" w:rsidRDefault="008B2C5C" w:rsidP="008D2D2B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 xml:space="preserve">es. catering, </w:t>
            </w: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C5C" w:rsidRPr="0033204C" w:rsidTr="008D2D2B">
        <w:trPr>
          <w:trHeight w:val="680"/>
        </w:trPr>
        <w:tc>
          <w:tcPr>
            <w:tcW w:w="567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B2C5C" w:rsidRPr="00624CBA" w:rsidRDefault="008B2C5C" w:rsidP="008D2D2B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 xml:space="preserve">es coffee break </w:t>
            </w: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C5C" w:rsidRPr="0033204C" w:rsidTr="008D2D2B">
        <w:trPr>
          <w:trHeight w:val="680"/>
        </w:trPr>
        <w:tc>
          <w:tcPr>
            <w:tcW w:w="567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B2C5C" w:rsidRPr="00624CBA" w:rsidRDefault="008B2C5C" w:rsidP="008D2D2B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>es lunch</w:t>
            </w: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C5C" w:rsidRPr="0033204C" w:rsidTr="008D2D2B">
        <w:trPr>
          <w:trHeight w:val="680"/>
        </w:trPr>
        <w:tc>
          <w:tcPr>
            <w:tcW w:w="567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8B2C5C" w:rsidRPr="00624CBA" w:rsidRDefault="008B2C5C" w:rsidP="008D2D2B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>es light lunch</w:t>
            </w: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C5C" w:rsidRPr="0033204C" w:rsidTr="008D2D2B">
        <w:trPr>
          <w:trHeight w:val="680"/>
        </w:trPr>
        <w:tc>
          <w:tcPr>
            <w:tcW w:w="567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8B2C5C" w:rsidRPr="00624CBA" w:rsidRDefault="008B2C5C" w:rsidP="008D2D2B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624CBA">
              <w:rPr>
                <w:rFonts w:ascii="Verdana" w:hAnsi="Verdana" w:cs="Arial"/>
                <w:i/>
                <w:sz w:val="18"/>
                <w:szCs w:val="18"/>
              </w:rPr>
              <w:t>etc etc</w:t>
            </w: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B2C5C" w:rsidRPr="00B431DF" w:rsidRDefault="008B2C5C" w:rsidP="008D2D2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C5C" w:rsidRDefault="008B2C5C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8B2C5C" w:rsidRDefault="008B2C5C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E7F47" w:rsidRPr="00793A57" w:rsidRDefault="002E7F47" w:rsidP="002E7F47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itolo dell’evento</w:t>
      </w:r>
      <w:r w:rsidRPr="002E7F47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</w:t>
      </w:r>
      <w:r w:rsidRPr="002E7F4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</w:t>
      </w:r>
    </w:p>
    <w:p w:rsidR="002E7F47" w:rsidRDefault="002E7F47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40212A" w:rsidRDefault="0040212A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40212A">
        <w:rPr>
          <w:rFonts w:ascii="Arial" w:hAnsi="Arial" w:cs="Arial"/>
          <w:b/>
          <w:color w:val="000000"/>
        </w:rPr>
        <w:t>Luogo evento</w:t>
      </w:r>
      <w:r>
        <w:rPr>
          <w:rFonts w:ascii="Arial" w:hAnsi="Arial" w:cs="Arial"/>
          <w:color w:val="000000"/>
          <w:sz w:val="18"/>
          <w:szCs w:val="18"/>
        </w:rPr>
        <w:t>: .....................................................................................................................................................................</w:t>
      </w:r>
    </w:p>
    <w:p w:rsidR="008B2C5C" w:rsidRDefault="008B2C5C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977B1A" w:rsidRPr="00793A57" w:rsidRDefault="002E7F47" w:rsidP="00977B1A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ltre informazioni</w:t>
      </w:r>
      <w:r w:rsidR="00977B1A" w:rsidRPr="00793A57">
        <w:rPr>
          <w:rFonts w:ascii="Verdana" w:hAnsi="Verdana" w:cs="Arial"/>
          <w:b/>
          <w:sz w:val="18"/>
          <w:szCs w:val="18"/>
        </w:rPr>
        <w:t>:</w:t>
      </w:r>
    </w:p>
    <w:p w:rsidR="00977B1A" w:rsidRDefault="00977B1A" w:rsidP="00977B1A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977B1A" w:rsidRDefault="00977B1A" w:rsidP="00977B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E60858" w:rsidRDefault="00E60858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E60858" w:rsidSect="00624C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10" w:rsidRDefault="00E94F10" w:rsidP="0002219B">
      <w:r>
        <w:separator/>
      </w:r>
    </w:p>
  </w:endnote>
  <w:endnote w:type="continuationSeparator" w:id="0">
    <w:p w:rsidR="00E94F10" w:rsidRDefault="00E94F10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10" w:rsidRDefault="00E94F10" w:rsidP="0002219B">
      <w:r>
        <w:separator/>
      </w:r>
    </w:p>
  </w:footnote>
  <w:footnote w:type="continuationSeparator" w:id="0">
    <w:p w:rsidR="00E94F10" w:rsidRDefault="00E94F10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33B5E"/>
    <w:rsid w:val="0003529F"/>
    <w:rsid w:val="00066D4F"/>
    <w:rsid w:val="00097CA5"/>
    <w:rsid w:val="000A2E18"/>
    <w:rsid w:val="000F053A"/>
    <w:rsid w:val="001052F2"/>
    <w:rsid w:val="00132E4D"/>
    <w:rsid w:val="00140872"/>
    <w:rsid w:val="0014598D"/>
    <w:rsid w:val="001579F8"/>
    <w:rsid w:val="001631AC"/>
    <w:rsid w:val="00163ECB"/>
    <w:rsid w:val="00172C0B"/>
    <w:rsid w:val="001937B2"/>
    <w:rsid w:val="001A71D0"/>
    <w:rsid w:val="001D0C4F"/>
    <w:rsid w:val="001E6219"/>
    <w:rsid w:val="0021695B"/>
    <w:rsid w:val="00220623"/>
    <w:rsid w:val="002447D5"/>
    <w:rsid w:val="00272D8C"/>
    <w:rsid w:val="00291EC8"/>
    <w:rsid w:val="002A02E9"/>
    <w:rsid w:val="002C7E73"/>
    <w:rsid w:val="002E2C6E"/>
    <w:rsid w:val="002E7F47"/>
    <w:rsid w:val="002F4212"/>
    <w:rsid w:val="002F48DF"/>
    <w:rsid w:val="002F52AA"/>
    <w:rsid w:val="00311ABF"/>
    <w:rsid w:val="003126B6"/>
    <w:rsid w:val="00330D7F"/>
    <w:rsid w:val="00371DB1"/>
    <w:rsid w:val="003A6B81"/>
    <w:rsid w:val="003C6EAB"/>
    <w:rsid w:val="0040212A"/>
    <w:rsid w:val="00455038"/>
    <w:rsid w:val="0048148F"/>
    <w:rsid w:val="004A508D"/>
    <w:rsid w:val="004B45BC"/>
    <w:rsid w:val="004D2897"/>
    <w:rsid w:val="004E2594"/>
    <w:rsid w:val="00502FAC"/>
    <w:rsid w:val="00511BAE"/>
    <w:rsid w:val="005324AE"/>
    <w:rsid w:val="005329D9"/>
    <w:rsid w:val="00532DF8"/>
    <w:rsid w:val="00540278"/>
    <w:rsid w:val="00553605"/>
    <w:rsid w:val="005A0C54"/>
    <w:rsid w:val="005B5713"/>
    <w:rsid w:val="005C4D65"/>
    <w:rsid w:val="005C69B6"/>
    <w:rsid w:val="005D0462"/>
    <w:rsid w:val="005D677A"/>
    <w:rsid w:val="00624CBA"/>
    <w:rsid w:val="00641991"/>
    <w:rsid w:val="00643FBA"/>
    <w:rsid w:val="00653993"/>
    <w:rsid w:val="00672BD1"/>
    <w:rsid w:val="006765AB"/>
    <w:rsid w:val="006B20ED"/>
    <w:rsid w:val="006C2E8D"/>
    <w:rsid w:val="006C503E"/>
    <w:rsid w:val="006C6A54"/>
    <w:rsid w:val="006C75D9"/>
    <w:rsid w:val="006E506E"/>
    <w:rsid w:val="0070406A"/>
    <w:rsid w:val="007260F5"/>
    <w:rsid w:val="00734ADB"/>
    <w:rsid w:val="00795BE7"/>
    <w:rsid w:val="007A42E2"/>
    <w:rsid w:val="007A4CC8"/>
    <w:rsid w:val="007C4F68"/>
    <w:rsid w:val="007D67BE"/>
    <w:rsid w:val="008201F0"/>
    <w:rsid w:val="00843118"/>
    <w:rsid w:val="008533F0"/>
    <w:rsid w:val="00880E97"/>
    <w:rsid w:val="00897539"/>
    <w:rsid w:val="008A47B6"/>
    <w:rsid w:val="008A602B"/>
    <w:rsid w:val="008B153F"/>
    <w:rsid w:val="008B2C5C"/>
    <w:rsid w:val="008C4E79"/>
    <w:rsid w:val="008D2D2B"/>
    <w:rsid w:val="008F7B2E"/>
    <w:rsid w:val="00976074"/>
    <w:rsid w:val="00977B1A"/>
    <w:rsid w:val="0098317B"/>
    <w:rsid w:val="009A59B4"/>
    <w:rsid w:val="009D1E72"/>
    <w:rsid w:val="009D57EE"/>
    <w:rsid w:val="009F7360"/>
    <w:rsid w:val="00A26377"/>
    <w:rsid w:val="00A26773"/>
    <w:rsid w:val="00A30984"/>
    <w:rsid w:val="00A3639E"/>
    <w:rsid w:val="00A4700A"/>
    <w:rsid w:val="00A624D5"/>
    <w:rsid w:val="00A62AE5"/>
    <w:rsid w:val="00A70775"/>
    <w:rsid w:val="00A83569"/>
    <w:rsid w:val="00A84FB2"/>
    <w:rsid w:val="00A962B3"/>
    <w:rsid w:val="00AA5375"/>
    <w:rsid w:val="00AE015F"/>
    <w:rsid w:val="00AE7380"/>
    <w:rsid w:val="00B257EC"/>
    <w:rsid w:val="00B40961"/>
    <w:rsid w:val="00B431DF"/>
    <w:rsid w:val="00B53B75"/>
    <w:rsid w:val="00B5726D"/>
    <w:rsid w:val="00BA4AE4"/>
    <w:rsid w:val="00BC2ED9"/>
    <w:rsid w:val="00C41341"/>
    <w:rsid w:val="00C4790C"/>
    <w:rsid w:val="00C62EEA"/>
    <w:rsid w:val="00C851CC"/>
    <w:rsid w:val="00C941C3"/>
    <w:rsid w:val="00CA3830"/>
    <w:rsid w:val="00CE024F"/>
    <w:rsid w:val="00CF618F"/>
    <w:rsid w:val="00D12FA4"/>
    <w:rsid w:val="00D16636"/>
    <w:rsid w:val="00D22CF6"/>
    <w:rsid w:val="00D55AAA"/>
    <w:rsid w:val="00D5667D"/>
    <w:rsid w:val="00D74944"/>
    <w:rsid w:val="00D8470A"/>
    <w:rsid w:val="00DA4673"/>
    <w:rsid w:val="00DB2B7D"/>
    <w:rsid w:val="00DC1C1B"/>
    <w:rsid w:val="00DC2054"/>
    <w:rsid w:val="00DE2FF0"/>
    <w:rsid w:val="00DF2481"/>
    <w:rsid w:val="00E128AB"/>
    <w:rsid w:val="00E23B7C"/>
    <w:rsid w:val="00E53F3A"/>
    <w:rsid w:val="00E60858"/>
    <w:rsid w:val="00E63E6C"/>
    <w:rsid w:val="00E70141"/>
    <w:rsid w:val="00E94F10"/>
    <w:rsid w:val="00EE4831"/>
    <w:rsid w:val="00EE6459"/>
    <w:rsid w:val="00EF091B"/>
    <w:rsid w:val="00F06C62"/>
    <w:rsid w:val="00F23E38"/>
    <w:rsid w:val="00F317F6"/>
    <w:rsid w:val="00F80EF2"/>
    <w:rsid w:val="00FA0EE9"/>
    <w:rsid w:val="00FB1F83"/>
    <w:rsid w:val="00FC3E9E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4CAC1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F3AD-8003-45CC-B788-1118662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Emilio Ruggiero</cp:lastModifiedBy>
  <cp:revision>7</cp:revision>
  <dcterms:created xsi:type="dcterms:W3CDTF">2021-04-06T09:14:00Z</dcterms:created>
  <dcterms:modified xsi:type="dcterms:W3CDTF">2021-04-06T09:42:00Z</dcterms:modified>
</cp:coreProperties>
</file>